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52" w:rsidRDefault="001E6E52" w:rsidP="00A64CEB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ab/>
      </w:r>
      <w:r w:rsidRPr="001E6E52">
        <w:rPr>
          <w:rFonts w:ascii="Arial" w:hAnsi="Arial" w:cs="Arial"/>
          <w:szCs w:val="24"/>
        </w:rPr>
        <w:tab/>
      </w:r>
      <w:r w:rsidRPr="001E6E52">
        <w:rPr>
          <w:rFonts w:ascii="Arial" w:hAnsi="Arial" w:cs="Arial"/>
          <w:szCs w:val="24"/>
        </w:rPr>
        <w:tab/>
      </w:r>
      <w:r w:rsidRPr="001E6E52">
        <w:rPr>
          <w:rFonts w:ascii="Arial" w:hAnsi="Arial" w:cs="Arial"/>
          <w:szCs w:val="24"/>
        </w:rPr>
        <w:tab/>
      </w:r>
      <w:r w:rsidRPr="001E6E52">
        <w:rPr>
          <w:rFonts w:ascii="Arial" w:hAnsi="Arial" w:cs="Arial"/>
          <w:szCs w:val="24"/>
        </w:rPr>
        <w:tab/>
      </w:r>
      <w:r w:rsidRPr="001E6E52">
        <w:rPr>
          <w:rFonts w:ascii="Arial" w:hAnsi="Arial" w:cs="Arial"/>
          <w:szCs w:val="24"/>
        </w:rPr>
        <w:tab/>
      </w:r>
      <w:r w:rsidRPr="001E6E52">
        <w:rPr>
          <w:rFonts w:ascii="Arial" w:hAnsi="Arial" w:cs="Arial"/>
          <w:szCs w:val="24"/>
        </w:rPr>
        <w:tab/>
      </w:r>
      <w:r w:rsidRPr="001E6E52">
        <w:rPr>
          <w:rFonts w:ascii="Arial" w:hAnsi="Arial" w:cs="Arial"/>
          <w:szCs w:val="24"/>
        </w:rPr>
        <w:tab/>
        <w:t xml:space="preserve">  </w:t>
      </w:r>
    </w:p>
    <w:p w:rsidR="00A64CEB" w:rsidRPr="001E6E52" w:rsidRDefault="001E6E52" w:rsidP="001E6E52">
      <w:pPr>
        <w:ind w:left="63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1E6E52">
        <w:rPr>
          <w:rFonts w:ascii="Arial" w:hAnsi="Arial" w:cs="Arial"/>
          <w:szCs w:val="24"/>
        </w:rPr>
        <w:t>Tychy, dnia ……</w:t>
      </w:r>
      <w:r>
        <w:rPr>
          <w:rFonts w:ascii="Arial" w:hAnsi="Arial" w:cs="Arial"/>
          <w:szCs w:val="24"/>
        </w:rPr>
        <w:t>……...</w:t>
      </w:r>
      <w:r w:rsidRPr="001E6E52">
        <w:rPr>
          <w:rFonts w:ascii="Arial" w:hAnsi="Arial" w:cs="Arial"/>
          <w:szCs w:val="24"/>
        </w:rPr>
        <w:t>……………….</w:t>
      </w:r>
    </w:p>
    <w:p w:rsidR="001E6E52" w:rsidRDefault="001E6E52" w:rsidP="001E6E5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1E6E52" w:rsidRPr="001E6E52" w:rsidRDefault="001E6E52" w:rsidP="001E6E52">
      <w:pPr>
        <w:rPr>
          <w:rFonts w:ascii="Arial" w:hAnsi="Arial" w:cs="Arial"/>
          <w:sz w:val="18"/>
        </w:rPr>
      </w:pPr>
      <w:r w:rsidRPr="001E6E52">
        <w:rPr>
          <w:rFonts w:ascii="Arial" w:hAnsi="Arial" w:cs="Arial"/>
          <w:sz w:val="18"/>
        </w:rPr>
        <w:t>imię i nazwisko rodzica/opiekuna prawnego</w:t>
      </w:r>
    </w:p>
    <w:p w:rsidR="001E6E52" w:rsidRPr="00E2073A" w:rsidRDefault="001E6E52" w:rsidP="001E6E52">
      <w:pPr>
        <w:rPr>
          <w:rFonts w:ascii="Arial" w:hAnsi="Arial" w:cs="Arial"/>
          <w:sz w:val="20"/>
        </w:rPr>
      </w:pPr>
    </w:p>
    <w:p w:rsidR="001E6E52" w:rsidRDefault="001E6E52" w:rsidP="001E6E5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1E6E52" w:rsidRDefault="001E6E52" w:rsidP="001E6E52">
      <w:pPr>
        <w:rPr>
          <w:rFonts w:ascii="Arial" w:hAnsi="Arial" w:cs="Arial"/>
          <w:sz w:val="18"/>
        </w:rPr>
      </w:pPr>
      <w:r w:rsidRPr="001E6E52">
        <w:rPr>
          <w:rFonts w:ascii="Arial" w:hAnsi="Arial" w:cs="Arial"/>
          <w:sz w:val="18"/>
        </w:rPr>
        <w:t>adres zamieszkania</w:t>
      </w:r>
    </w:p>
    <w:p w:rsidR="000E62FB" w:rsidRPr="000E62FB" w:rsidRDefault="000E62FB" w:rsidP="001E6E52">
      <w:pPr>
        <w:rPr>
          <w:rFonts w:ascii="Arial" w:hAnsi="Arial" w:cs="Arial"/>
          <w:sz w:val="18"/>
        </w:rPr>
      </w:pPr>
    </w:p>
    <w:p w:rsidR="001E6E52" w:rsidRDefault="001E6E52" w:rsidP="001E6E52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…………………………………….</w:t>
      </w:r>
    </w:p>
    <w:p w:rsidR="001E6E52" w:rsidRDefault="001E6E52" w:rsidP="001E6E52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anowna Pani</w:t>
      </w:r>
    </w:p>
    <w:p w:rsidR="001E6E52" w:rsidRDefault="001E6E52" w:rsidP="001E6E52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na Rabczyńska</w:t>
      </w:r>
    </w:p>
    <w:p w:rsidR="001E6E52" w:rsidRPr="00E2073A" w:rsidRDefault="001E6E52" w:rsidP="001E6E52">
      <w:pPr>
        <w:ind w:left="4956"/>
        <w:rPr>
          <w:rFonts w:ascii="Arial" w:hAnsi="Arial" w:cs="Arial"/>
          <w:b/>
        </w:rPr>
      </w:pPr>
      <w:r w:rsidRPr="00E2073A">
        <w:rPr>
          <w:rFonts w:ascii="Arial" w:hAnsi="Arial" w:cs="Arial"/>
          <w:b/>
        </w:rPr>
        <w:t>Dyrektor</w:t>
      </w:r>
    </w:p>
    <w:p w:rsidR="001E6E52" w:rsidRDefault="001E6E52" w:rsidP="001E6E52">
      <w:pPr>
        <w:ind w:left="4956"/>
        <w:rPr>
          <w:rFonts w:ascii="Arial" w:hAnsi="Arial" w:cs="Arial"/>
          <w:b/>
        </w:rPr>
      </w:pPr>
      <w:r w:rsidRPr="00E2073A">
        <w:rPr>
          <w:rFonts w:ascii="Arial" w:hAnsi="Arial" w:cs="Arial"/>
          <w:b/>
        </w:rPr>
        <w:t xml:space="preserve">Szkoły Podstawowej nr 35 </w:t>
      </w:r>
    </w:p>
    <w:p w:rsidR="001E6E52" w:rsidRPr="00E2073A" w:rsidRDefault="001E6E52" w:rsidP="001E6E52">
      <w:pPr>
        <w:ind w:left="4956"/>
        <w:rPr>
          <w:rFonts w:ascii="Arial" w:hAnsi="Arial" w:cs="Arial"/>
          <w:b/>
        </w:rPr>
      </w:pPr>
      <w:r w:rsidRPr="00E2073A">
        <w:rPr>
          <w:rFonts w:ascii="Arial" w:hAnsi="Arial" w:cs="Arial"/>
          <w:b/>
        </w:rPr>
        <w:t>z Oddziałami Integracyjnymi</w:t>
      </w:r>
    </w:p>
    <w:p w:rsidR="001E6E52" w:rsidRPr="00E2073A" w:rsidRDefault="001E6E52" w:rsidP="001E6E52">
      <w:pPr>
        <w:ind w:left="4956"/>
        <w:rPr>
          <w:rFonts w:ascii="Arial" w:hAnsi="Arial" w:cs="Arial"/>
          <w:b/>
        </w:rPr>
      </w:pPr>
      <w:r w:rsidRPr="00E2073A">
        <w:rPr>
          <w:rFonts w:ascii="Arial" w:hAnsi="Arial" w:cs="Arial"/>
          <w:b/>
        </w:rPr>
        <w:t>im. Matki Teresy z Kalkuty</w:t>
      </w:r>
    </w:p>
    <w:p w:rsidR="001E6E52" w:rsidRDefault="001E6E52" w:rsidP="001E6E52">
      <w:pPr>
        <w:ind w:left="4956"/>
        <w:rPr>
          <w:rFonts w:ascii="Arial" w:hAnsi="Arial" w:cs="Arial"/>
          <w:b/>
        </w:rPr>
      </w:pPr>
      <w:r w:rsidRPr="00E2073A">
        <w:rPr>
          <w:rFonts w:ascii="Arial" w:hAnsi="Arial" w:cs="Arial"/>
          <w:b/>
        </w:rPr>
        <w:t>w Tychach</w:t>
      </w:r>
    </w:p>
    <w:p w:rsidR="001E6E52" w:rsidRDefault="001E6E52" w:rsidP="001E6E52">
      <w:pPr>
        <w:rPr>
          <w:rFonts w:ascii="Arial" w:hAnsi="Arial" w:cs="Arial"/>
          <w:b/>
        </w:rPr>
      </w:pPr>
    </w:p>
    <w:p w:rsidR="001E6E52" w:rsidRDefault="001E6E52" w:rsidP="001E6E52">
      <w:pPr>
        <w:rPr>
          <w:rFonts w:ascii="Arial" w:hAnsi="Arial" w:cs="Arial"/>
          <w:b/>
        </w:rPr>
      </w:pPr>
    </w:p>
    <w:p w:rsidR="001E6E52" w:rsidRDefault="001E6E52" w:rsidP="001E6E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ZWOLNIENIE UCZNIA Z ZAJĘ</w:t>
      </w:r>
      <w:r w:rsidR="00A45F27">
        <w:rPr>
          <w:rFonts w:ascii="Arial" w:hAnsi="Arial" w:cs="Arial"/>
          <w:b/>
        </w:rPr>
        <w:t>Ć</w:t>
      </w:r>
      <w:r>
        <w:rPr>
          <w:rFonts w:ascii="Arial" w:hAnsi="Arial" w:cs="Arial"/>
          <w:b/>
        </w:rPr>
        <w:t xml:space="preserve"> WYCHOWANIA FIZYCZNEGO</w:t>
      </w:r>
    </w:p>
    <w:p w:rsidR="001E6E52" w:rsidRDefault="001E6E52" w:rsidP="001E6E52">
      <w:pPr>
        <w:rPr>
          <w:rFonts w:ascii="Arial" w:hAnsi="Arial" w:cs="Arial"/>
          <w:b/>
        </w:rPr>
      </w:pPr>
    </w:p>
    <w:p w:rsidR="001E6E52" w:rsidRDefault="001E6E52" w:rsidP="001E6E52">
      <w:pPr>
        <w:spacing w:line="276" w:lineRule="auto"/>
        <w:ind w:firstLine="708"/>
        <w:jc w:val="both"/>
        <w:rPr>
          <w:rFonts w:ascii="Arial" w:hAnsi="Arial" w:cs="Arial"/>
        </w:rPr>
      </w:pPr>
      <w:r w:rsidRPr="001E6E52">
        <w:rPr>
          <w:rFonts w:ascii="Arial" w:hAnsi="Arial" w:cs="Arial"/>
        </w:rPr>
        <w:t xml:space="preserve">W związku z orzeczeniem lekarskim z dnia …………………………………. zwracam się </w:t>
      </w:r>
      <w:r>
        <w:rPr>
          <w:rFonts w:ascii="Arial" w:hAnsi="Arial" w:cs="Arial"/>
        </w:rPr>
        <w:br/>
      </w:r>
      <w:r w:rsidRPr="001E6E52">
        <w:rPr>
          <w:rFonts w:ascii="Arial" w:hAnsi="Arial" w:cs="Arial"/>
        </w:rPr>
        <w:t xml:space="preserve">z prośbą o zwolnienie z zajęć wychowania fizycznego mojego syna / mojej córki* …………………………………………………………………………………………………………………. ucznia/uczennicy* klasy ………………………………… Zwolnienie w okresie od </w:t>
      </w:r>
      <w:r>
        <w:rPr>
          <w:rFonts w:ascii="Arial" w:hAnsi="Arial" w:cs="Arial"/>
        </w:rPr>
        <w:t>.</w:t>
      </w:r>
      <w:r w:rsidRPr="001E6E52">
        <w:rPr>
          <w:rFonts w:ascii="Arial" w:hAnsi="Arial" w:cs="Arial"/>
        </w:rPr>
        <w:t>…………………… do ………………………… w roku szkolnym ………………………………………</w:t>
      </w:r>
    </w:p>
    <w:p w:rsidR="006B413E" w:rsidRDefault="006B413E" w:rsidP="001E6E5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B413E" w:rsidRDefault="006B413E" w:rsidP="006B413E">
      <w:pPr>
        <w:spacing w:line="276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6B413E" w:rsidRDefault="006B413E" w:rsidP="006B413E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</w:t>
      </w:r>
      <w:r w:rsidRPr="001E6E52">
        <w:rPr>
          <w:rFonts w:ascii="Arial" w:hAnsi="Arial" w:cs="Arial"/>
          <w:sz w:val="18"/>
        </w:rPr>
        <w:t>(podpis rodzica/opiekuna prawnego)</w:t>
      </w:r>
    </w:p>
    <w:p w:rsidR="006B413E" w:rsidRDefault="006B413E" w:rsidP="001E6E5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C7775" w:rsidRDefault="009D4095" w:rsidP="009D4095">
      <w:pPr>
        <w:spacing w:line="276" w:lineRule="auto"/>
        <w:jc w:val="both"/>
        <w:rPr>
          <w:rFonts w:ascii="Arial" w:hAnsi="Arial" w:cs="Arial"/>
        </w:rPr>
      </w:pPr>
      <w:bookmarkStart w:id="1" w:name="_Hlk127957396"/>
      <w:r>
        <w:rPr>
          <w:rFonts w:ascii="Arial" w:hAnsi="Arial" w:cs="Arial"/>
        </w:rPr>
        <w:t>Oświadczam, że zajęcia z wychowania fizycznego odbywają się:</w:t>
      </w:r>
    </w:p>
    <w:p w:rsidR="009D4095" w:rsidRPr="006C7775" w:rsidRDefault="009D4095" w:rsidP="009D409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6C7775">
        <w:rPr>
          <w:rFonts w:ascii="Arial" w:hAnsi="Arial" w:cs="Arial"/>
          <w:sz w:val="22"/>
        </w:rPr>
        <w:t>w trakcie zajęć lekcyjnych, w związku z tym syn/córka* będzie przebywać w szkole pod opieką nauczyciela.</w:t>
      </w:r>
      <w:r w:rsidR="006C7775">
        <w:rPr>
          <w:rFonts w:ascii="Arial" w:hAnsi="Arial" w:cs="Arial"/>
          <w:sz w:val="22"/>
        </w:rPr>
        <w:t>**</w:t>
      </w:r>
    </w:p>
    <w:p w:rsidR="009D4095" w:rsidRPr="006C7775" w:rsidRDefault="009D4095" w:rsidP="009D409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6C7775">
        <w:rPr>
          <w:rFonts w:ascii="Arial" w:hAnsi="Arial" w:cs="Arial"/>
          <w:sz w:val="22"/>
        </w:rPr>
        <w:t xml:space="preserve">jako pierwsze/ostatnie*, </w:t>
      </w:r>
      <w:r w:rsidR="006C7775" w:rsidRPr="006C7775">
        <w:rPr>
          <w:rFonts w:ascii="Arial" w:hAnsi="Arial" w:cs="Arial"/>
          <w:sz w:val="22"/>
        </w:rPr>
        <w:t>mimo to</w:t>
      </w:r>
      <w:r w:rsidRPr="006C7775">
        <w:rPr>
          <w:rFonts w:ascii="Arial" w:hAnsi="Arial" w:cs="Arial"/>
          <w:sz w:val="22"/>
        </w:rPr>
        <w:t xml:space="preserve"> syn/córka* będzie przebywać w szkole pod opieką </w:t>
      </w:r>
      <w:r w:rsidR="006C7775" w:rsidRPr="006C7775">
        <w:rPr>
          <w:rFonts w:ascii="Arial" w:hAnsi="Arial" w:cs="Arial"/>
          <w:sz w:val="22"/>
        </w:rPr>
        <w:t>n</w:t>
      </w:r>
      <w:r w:rsidRPr="006C7775">
        <w:rPr>
          <w:rFonts w:ascii="Arial" w:hAnsi="Arial" w:cs="Arial"/>
          <w:sz w:val="22"/>
        </w:rPr>
        <w:t>auczyciela.</w:t>
      </w:r>
      <w:r w:rsidR="006C7775">
        <w:rPr>
          <w:rFonts w:ascii="Arial" w:hAnsi="Arial" w:cs="Arial"/>
          <w:sz w:val="22"/>
        </w:rPr>
        <w:t>**</w:t>
      </w:r>
    </w:p>
    <w:p w:rsidR="009D4095" w:rsidRDefault="009D4095" w:rsidP="009D409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C7775">
        <w:rPr>
          <w:rFonts w:ascii="Arial" w:hAnsi="Arial" w:cs="Arial"/>
          <w:sz w:val="22"/>
        </w:rPr>
        <w:t>jako pierwsze/ostatnie*, w związku z tym syn/córka* nie będzie przebywać w szkole. Jednocześnie oświadczam, że w tym czasie biorę całkowitą odpowiedzialność za moje dziecko</w:t>
      </w:r>
      <w:r>
        <w:rPr>
          <w:rFonts w:ascii="Arial" w:hAnsi="Arial" w:cs="Arial"/>
        </w:rPr>
        <w:t>.</w:t>
      </w:r>
      <w:r w:rsidR="006C7775">
        <w:rPr>
          <w:rFonts w:ascii="Arial" w:hAnsi="Arial" w:cs="Arial"/>
        </w:rPr>
        <w:t>**</w:t>
      </w:r>
    </w:p>
    <w:p w:rsidR="006C7775" w:rsidRPr="009D4095" w:rsidRDefault="006C7775" w:rsidP="006C7775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1E6E52" w:rsidRDefault="001E6E52" w:rsidP="001E6E52">
      <w:pPr>
        <w:spacing w:line="276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6C7775" w:rsidRPr="006C7775" w:rsidRDefault="001E6E52" w:rsidP="006C7775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</w:t>
      </w:r>
      <w:r w:rsidRPr="001E6E52">
        <w:rPr>
          <w:rFonts w:ascii="Arial" w:hAnsi="Arial" w:cs="Arial"/>
          <w:sz w:val="18"/>
        </w:rPr>
        <w:t>(podpis rodzica/opiekuna prawnego)</w:t>
      </w:r>
    </w:p>
    <w:bookmarkEnd w:id="1"/>
    <w:p w:rsidR="001E6E52" w:rsidRPr="006C7775" w:rsidRDefault="001E6E52" w:rsidP="001E6E52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18"/>
          <w:szCs w:val="18"/>
        </w:rPr>
      </w:pPr>
      <w:r w:rsidRPr="006C7775">
        <w:rPr>
          <w:rFonts w:ascii="Arial" w:hAnsi="Arial" w:cs="Arial"/>
          <w:b/>
          <w:sz w:val="18"/>
          <w:szCs w:val="18"/>
        </w:rPr>
        <w:t>*niepotrzebne skreślić</w:t>
      </w:r>
    </w:p>
    <w:p w:rsidR="006C7775" w:rsidRPr="006C7775" w:rsidRDefault="006C7775" w:rsidP="001E6E52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18"/>
          <w:szCs w:val="18"/>
        </w:rPr>
      </w:pPr>
      <w:r w:rsidRPr="006C7775">
        <w:rPr>
          <w:rFonts w:ascii="Arial" w:hAnsi="Arial" w:cs="Arial"/>
          <w:b/>
          <w:sz w:val="18"/>
          <w:szCs w:val="18"/>
        </w:rPr>
        <w:t>** właściwe podkreślić</w:t>
      </w:r>
    </w:p>
    <w:p w:rsidR="006C7775" w:rsidRPr="001E6E52" w:rsidRDefault="006C7775" w:rsidP="001E6E52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</w:rPr>
      </w:pPr>
    </w:p>
    <w:p w:rsidR="001E6E52" w:rsidRPr="00A64CEB" w:rsidRDefault="001E6E52" w:rsidP="00A64CEB">
      <w:pPr>
        <w:rPr>
          <w:rFonts w:ascii="Bookman Old Style" w:hAnsi="Bookman Old Style"/>
          <w:sz w:val="28"/>
          <w:szCs w:val="24"/>
        </w:rPr>
      </w:pPr>
    </w:p>
    <w:p w:rsidR="00A64CEB" w:rsidRPr="00A64CEB" w:rsidRDefault="00A64CEB" w:rsidP="00A64CEB">
      <w:pPr>
        <w:rPr>
          <w:rFonts w:ascii="Bookman Old Style" w:hAnsi="Bookman Old Style"/>
          <w:sz w:val="28"/>
          <w:szCs w:val="24"/>
        </w:rPr>
      </w:pPr>
    </w:p>
    <w:p w:rsidR="00A64CEB" w:rsidRPr="00A64CEB" w:rsidRDefault="00A64CEB" w:rsidP="00A64CEB">
      <w:pPr>
        <w:rPr>
          <w:rFonts w:ascii="Bookman Old Style" w:hAnsi="Bookman Old Style"/>
          <w:sz w:val="28"/>
          <w:szCs w:val="24"/>
        </w:rPr>
      </w:pPr>
    </w:p>
    <w:p w:rsidR="00A64CEB" w:rsidRPr="00A64CEB" w:rsidRDefault="00A64CEB" w:rsidP="00A64CEB">
      <w:pPr>
        <w:rPr>
          <w:rFonts w:ascii="Bookman Old Style" w:hAnsi="Bookman Old Style"/>
          <w:sz w:val="28"/>
          <w:szCs w:val="24"/>
        </w:rPr>
      </w:pPr>
    </w:p>
    <w:p w:rsidR="00A64CEB" w:rsidRPr="00A64CEB" w:rsidRDefault="00A64CEB" w:rsidP="00A64CEB">
      <w:pPr>
        <w:rPr>
          <w:rFonts w:ascii="Bookman Old Style" w:hAnsi="Bookman Old Style"/>
          <w:sz w:val="28"/>
          <w:szCs w:val="24"/>
        </w:rPr>
      </w:pPr>
    </w:p>
    <w:p w:rsidR="00C003B6" w:rsidRPr="00A64CEB" w:rsidRDefault="00C003B6" w:rsidP="00A64CEB">
      <w:pPr>
        <w:rPr>
          <w:rFonts w:ascii="Bookman Old Style" w:hAnsi="Bookman Old Style"/>
          <w:sz w:val="28"/>
          <w:szCs w:val="24"/>
        </w:rPr>
      </w:pPr>
    </w:p>
    <w:sectPr w:rsidR="00C003B6" w:rsidRPr="00A64CEB" w:rsidSect="00E6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67" w:rsidRDefault="00F06F67" w:rsidP="002B0F87">
      <w:r>
        <w:separator/>
      </w:r>
    </w:p>
  </w:endnote>
  <w:endnote w:type="continuationSeparator" w:id="0">
    <w:p w:rsidR="00F06F67" w:rsidRDefault="00F06F67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EB" w:rsidRDefault="00A64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C11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 xml:space="preserve">Szkoła Podstawowa nr 35 z Oddziałami Integracyjnymi  im. Matki Teresy z  Kalkuty </w:t>
    </w:r>
    <w:r w:rsidRPr="00C1453E">
      <w:rPr>
        <w:rStyle w:val="FontStyle12"/>
        <w:b/>
        <w:color w:val="365F91"/>
        <w:sz w:val="18"/>
        <w:szCs w:val="18"/>
      </w:rPr>
      <w:br/>
      <w:t xml:space="preserve">43-100 Tychy    </w:t>
    </w:r>
    <w:r w:rsidR="00A64CEB">
      <w:rPr>
        <w:rStyle w:val="FontStyle12"/>
        <w:b/>
        <w:color w:val="365F91"/>
        <w:sz w:val="18"/>
        <w:szCs w:val="18"/>
      </w:rPr>
      <w:t>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:  +48 32 217 70 26</w:t>
    </w:r>
  </w:p>
  <w:p w:rsidR="00B14346" w:rsidRPr="00C1453E" w:rsidRDefault="00B14346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EB" w:rsidRDefault="00A64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67" w:rsidRDefault="00F06F67" w:rsidP="002B0F87">
      <w:r>
        <w:separator/>
      </w:r>
    </w:p>
  </w:footnote>
  <w:footnote w:type="continuationSeparator" w:id="0">
    <w:p w:rsidR="00F06F67" w:rsidRDefault="00F06F67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EB" w:rsidRDefault="00A64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EB" w:rsidRDefault="00A64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C6790"/>
    <w:multiLevelType w:val="hybridMultilevel"/>
    <w:tmpl w:val="7930C4DC"/>
    <w:lvl w:ilvl="0" w:tplc="43A20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4D252F"/>
    <w:multiLevelType w:val="hybridMultilevel"/>
    <w:tmpl w:val="306019E4"/>
    <w:lvl w:ilvl="0" w:tplc="105C2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C71"/>
    <w:multiLevelType w:val="hybridMultilevel"/>
    <w:tmpl w:val="4C5A8CD2"/>
    <w:lvl w:ilvl="0" w:tplc="06042052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87"/>
    <w:rsid w:val="0005733A"/>
    <w:rsid w:val="000C3861"/>
    <w:rsid w:val="000E62FB"/>
    <w:rsid w:val="00102716"/>
    <w:rsid w:val="00115E7E"/>
    <w:rsid w:val="001E6E52"/>
    <w:rsid w:val="0029752C"/>
    <w:rsid w:val="002B0F87"/>
    <w:rsid w:val="002E15E5"/>
    <w:rsid w:val="003336CA"/>
    <w:rsid w:val="003743EF"/>
    <w:rsid w:val="003912D3"/>
    <w:rsid w:val="003C0992"/>
    <w:rsid w:val="00493F17"/>
    <w:rsid w:val="004B3D53"/>
    <w:rsid w:val="004B67C2"/>
    <w:rsid w:val="004C7DFE"/>
    <w:rsid w:val="004F50B8"/>
    <w:rsid w:val="006B413E"/>
    <w:rsid w:val="006C7775"/>
    <w:rsid w:val="006D7A72"/>
    <w:rsid w:val="00774BBC"/>
    <w:rsid w:val="0077636F"/>
    <w:rsid w:val="00777B9B"/>
    <w:rsid w:val="00830163"/>
    <w:rsid w:val="00850321"/>
    <w:rsid w:val="008744C1"/>
    <w:rsid w:val="00890551"/>
    <w:rsid w:val="00923D3F"/>
    <w:rsid w:val="0096733C"/>
    <w:rsid w:val="0097568E"/>
    <w:rsid w:val="00996667"/>
    <w:rsid w:val="009B1448"/>
    <w:rsid w:val="009D4095"/>
    <w:rsid w:val="00A201C5"/>
    <w:rsid w:val="00A45F27"/>
    <w:rsid w:val="00A46017"/>
    <w:rsid w:val="00A64CEB"/>
    <w:rsid w:val="00AA0C14"/>
    <w:rsid w:val="00B14346"/>
    <w:rsid w:val="00BC39D9"/>
    <w:rsid w:val="00C003B6"/>
    <w:rsid w:val="00C1453E"/>
    <w:rsid w:val="00C46D64"/>
    <w:rsid w:val="00CF36C8"/>
    <w:rsid w:val="00D015F1"/>
    <w:rsid w:val="00DA6B3E"/>
    <w:rsid w:val="00DF32EB"/>
    <w:rsid w:val="00E41ECA"/>
    <w:rsid w:val="00E60AAC"/>
    <w:rsid w:val="00E94E7B"/>
    <w:rsid w:val="00F06F67"/>
    <w:rsid w:val="00F37718"/>
    <w:rsid w:val="00F51656"/>
    <w:rsid w:val="00F5500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525B2-7F4A-4E6D-A075-37C8682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E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AE65-57F8-4268-ACF4-05F4A1F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23-02-22T11:06:00Z</cp:lastPrinted>
  <dcterms:created xsi:type="dcterms:W3CDTF">2023-02-23T08:27:00Z</dcterms:created>
  <dcterms:modified xsi:type="dcterms:W3CDTF">2023-02-23T08:27:00Z</dcterms:modified>
</cp:coreProperties>
</file>